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F427D1" w:rsidRDefault="006D1F2D">
      <w:pPr>
        <w:rPr>
          <w:rFonts w:ascii="Arial" w:hAnsi="Arial" w:cs="Arial"/>
          <w:b/>
          <w:sz w:val="24"/>
          <w:szCs w:val="24"/>
        </w:rPr>
      </w:pPr>
      <w:r w:rsidRPr="00F427D1">
        <w:rPr>
          <w:rFonts w:ascii="Arial" w:hAnsi="Arial" w:cs="Arial"/>
          <w:b/>
          <w:sz w:val="24"/>
          <w:szCs w:val="24"/>
        </w:rPr>
        <w:t>ŠSP/1</w:t>
      </w:r>
    </w:p>
    <w:p w:rsidR="0065164E" w:rsidRPr="00F427D1" w:rsidRDefault="00962B4C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Datum: 24</w:t>
      </w:r>
      <w:r w:rsidR="0065164E" w:rsidRPr="00F427D1">
        <w:rPr>
          <w:rFonts w:ascii="Arial" w:hAnsi="Arial" w:cs="Arial"/>
          <w:sz w:val="24"/>
          <w:szCs w:val="24"/>
        </w:rPr>
        <w:t>. 3. 2020</w:t>
      </w:r>
    </w:p>
    <w:p w:rsidR="0065164E" w:rsidRPr="00F427D1" w:rsidRDefault="006D1F2D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Vsebina ure: košarka</w:t>
      </w:r>
    </w:p>
    <w:p w:rsidR="0065164E" w:rsidRPr="00F427D1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Uvodni del ure:</w:t>
      </w:r>
    </w:p>
    <w:p w:rsidR="00EE588D" w:rsidRPr="00F427D1" w:rsidRDefault="00C872F1" w:rsidP="006D1F2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F427D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ovimo:</w:t>
      </w:r>
      <w:r w:rsidR="00EE588D" w:rsidRPr="00F427D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 </w:t>
      </w:r>
    </w:p>
    <w:p w:rsidR="006D1F2D" w:rsidRPr="00094CF0" w:rsidRDefault="00F427D1" w:rsidP="006D1F2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</w:pPr>
      <w:r w:rsidRPr="00094CF0"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  <w:t>1. OSNOVNI ELEMENTI V NAPADU:</w:t>
      </w:r>
      <w:r w:rsidR="006D1F2D" w:rsidRPr="00094CF0"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  <w:t xml:space="preserve"> </w:t>
      </w:r>
    </w:p>
    <w:p w:rsidR="006D1F2D" w:rsidRPr="006D1F2D" w:rsidRDefault="00F427D1" w:rsidP="006D1F2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A. </w:t>
      </w:r>
      <w:r w:rsidR="006D1F2D" w:rsidRPr="00F427D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EHNIKA BREZ ŽOGE</w:t>
      </w:r>
      <w:r w:rsidR="006D1F2D" w:rsidRPr="006D1F2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– TEMELJNA GIBANJA:</w:t>
      </w:r>
    </w:p>
    <w:p w:rsidR="006D1F2D" w:rsidRPr="006D1F2D" w:rsidRDefault="006D1F2D" w:rsidP="006D1F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D1F2D">
        <w:rPr>
          <w:rFonts w:ascii="Arial" w:eastAsia="Times New Roman" w:hAnsi="Arial" w:cs="Arial"/>
          <w:sz w:val="24"/>
          <w:szCs w:val="24"/>
          <w:lang w:eastAsia="sl-SI"/>
        </w:rPr>
        <w:t>HOJA, TEK, GIBANJE S PRISUNSKIMI KORAKI, OBRATI, ZAUSTAVLJANJE IN SPREMEMBA SMERI, SKOKI.</w:t>
      </w:r>
    </w:p>
    <w:p w:rsidR="006D1F2D" w:rsidRPr="006D1F2D" w:rsidRDefault="00F427D1" w:rsidP="006D1F2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B. </w:t>
      </w:r>
      <w:r w:rsidR="006D1F2D" w:rsidRPr="00F427D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EHNIKA Z ŽOGO:</w:t>
      </w:r>
    </w:p>
    <w:p w:rsidR="006D1F2D" w:rsidRPr="00F427D1" w:rsidRDefault="006D1F2D" w:rsidP="00F427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D1F2D">
        <w:rPr>
          <w:rFonts w:ascii="Arial" w:eastAsia="Times New Roman" w:hAnsi="Arial" w:cs="Arial"/>
          <w:sz w:val="24"/>
          <w:szCs w:val="24"/>
          <w:lang w:eastAsia="sl-SI"/>
        </w:rPr>
        <w:t>VODENJE ŽOGE, ZAUSTAVLJANJE PO VODENJU, ZAUSTAVLJANJE MED VODENJEM, SPREMEMBA SMERI, LOVLJENJE ŽOGE( lovljenje z obema rokama, z eno roko),  PIVOTIRANJE, PODAJANJE ŽOGE (podaja z obema rokama izpred prsi, podaja z obema rokama iznad glave, podaja z obema rokama od spodaj, podaja z eno roko iznad rame, podaja z eno roko od spodaj podaja z eno roko s strani…), MET NA KOŠ (met z obema rokama iznad glave s tal in iz skoka, met z eno roko z mesta, met z eno roko izpred prsi in iznad glave, met z eno roko preko glave…), VARANJA</w:t>
      </w:r>
    </w:p>
    <w:p w:rsidR="00B23A7C" w:rsidRPr="00094CF0" w:rsidRDefault="00EE588D">
      <w:pPr>
        <w:rPr>
          <w:rFonts w:ascii="Arial" w:hAnsi="Arial" w:cs="Arial"/>
          <w:b/>
          <w:sz w:val="24"/>
          <w:szCs w:val="24"/>
          <w:u w:val="single"/>
        </w:rPr>
      </w:pPr>
      <w:r w:rsidRPr="00094CF0">
        <w:rPr>
          <w:rFonts w:ascii="Arial" w:hAnsi="Arial" w:cs="Arial"/>
          <w:b/>
          <w:sz w:val="24"/>
          <w:szCs w:val="24"/>
          <w:u w:val="single"/>
        </w:rPr>
        <w:t xml:space="preserve">2. </w:t>
      </w:r>
      <w:r w:rsidR="0034303A" w:rsidRPr="00094CF0">
        <w:rPr>
          <w:rFonts w:ascii="Arial" w:hAnsi="Arial" w:cs="Arial"/>
          <w:b/>
          <w:sz w:val="24"/>
          <w:szCs w:val="24"/>
          <w:u w:val="single"/>
        </w:rPr>
        <w:t xml:space="preserve">Oglej si kratke filme </w:t>
      </w:r>
      <w:r w:rsidRPr="00094CF0">
        <w:rPr>
          <w:rFonts w:ascii="Arial" w:hAnsi="Arial" w:cs="Arial"/>
          <w:b/>
          <w:sz w:val="24"/>
          <w:szCs w:val="24"/>
          <w:u w:val="single"/>
        </w:rPr>
        <w:t>demonstracij in reši naloge</w:t>
      </w:r>
      <w:r w:rsidR="0051610D" w:rsidRPr="00094CF0">
        <w:rPr>
          <w:rFonts w:ascii="Arial" w:hAnsi="Arial" w:cs="Arial"/>
          <w:b/>
          <w:sz w:val="24"/>
          <w:szCs w:val="24"/>
          <w:u w:val="single"/>
        </w:rPr>
        <w:t xml:space="preserve"> v e učbeniku za šport</w:t>
      </w:r>
      <w:r w:rsidRPr="00094CF0">
        <w:rPr>
          <w:rFonts w:ascii="Arial" w:hAnsi="Arial" w:cs="Arial"/>
          <w:b/>
          <w:sz w:val="24"/>
          <w:szCs w:val="24"/>
          <w:u w:val="single"/>
        </w:rPr>
        <w:t>!</w:t>
      </w:r>
    </w:p>
    <w:p w:rsidR="00EE588D" w:rsidRPr="00F427D1" w:rsidRDefault="00EE588D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Spletne povezave kopiraj in prilepi v spletni brskalnik!</w:t>
      </w:r>
    </w:p>
    <w:p w:rsidR="00EE588D" w:rsidRPr="00F427D1" w:rsidRDefault="001C66F3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7" w:anchor="page59664.html" w:history="1">
        <w:r w:rsidR="006D1F2D" w:rsidRPr="00F427D1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64.html</w:t>
        </w:r>
      </w:hyperlink>
      <w:r w:rsidR="006D1F2D" w:rsidRPr="00F427D1">
        <w:rPr>
          <w:rFonts w:ascii="Arial" w:hAnsi="Arial" w:cs="Arial"/>
          <w:sz w:val="24"/>
          <w:szCs w:val="24"/>
        </w:rPr>
        <w:t xml:space="preserve"> </w:t>
      </w:r>
    </w:p>
    <w:p w:rsidR="00F427D1" w:rsidRPr="00F427D1" w:rsidRDefault="00F427D1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F2D" w:rsidRPr="00F427D1" w:rsidRDefault="001C66F3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8" w:anchor="page59665.html" w:history="1">
        <w:r w:rsidR="006D1F2D" w:rsidRPr="00F427D1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65.html</w:t>
        </w:r>
      </w:hyperlink>
      <w:r w:rsidR="006D1F2D" w:rsidRPr="00F427D1">
        <w:rPr>
          <w:rFonts w:ascii="Arial" w:hAnsi="Arial" w:cs="Arial"/>
          <w:sz w:val="24"/>
          <w:szCs w:val="24"/>
        </w:rPr>
        <w:t xml:space="preserve"> </w:t>
      </w:r>
    </w:p>
    <w:p w:rsidR="00F427D1" w:rsidRPr="00F427D1" w:rsidRDefault="00F427D1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F2D" w:rsidRPr="00F427D1" w:rsidRDefault="001C66F3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9" w:anchor="page59666.html" w:history="1">
        <w:r w:rsidR="00F427D1" w:rsidRPr="00F427D1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66.html</w:t>
        </w:r>
      </w:hyperlink>
    </w:p>
    <w:p w:rsidR="00F427D1" w:rsidRPr="00F427D1" w:rsidRDefault="00F427D1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27D1" w:rsidRPr="00F427D1" w:rsidRDefault="001C66F3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0" w:anchor="page59667.html" w:history="1">
        <w:r w:rsidR="00F427D1" w:rsidRPr="00F427D1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67.html</w:t>
        </w:r>
      </w:hyperlink>
    </w:p>
    <w:p w:rsidR="00F427D1" w:rsidRPr="00F427D1" w:rsidRDefault="00F427D1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27D1" w:rsidRPr="00F427D1" w:rsidRDefault="001C66F3" w:rsidP="00F4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F427D1" w:rsidRPr="00F427D1">
          <w:rPr>
            <w:rStyle w:val="Hiperpovezava"/>
            <w:rFonts w:ascii="Arial" w:hAnsi="Arial" w:cs="Arial"/>
            <w:sz w:val="24"/>
            <w:szCs w:val="24"/>
          </w:rPr>
          <w:t>https://www.youtube.com/watch?v=4mOUfspfFwc&amp;list=PL6h36h0fqr3WUuMuzuTErlFsiCYYXYlSH</w:t>
        </w:r>
      </w:hyperlink>
      <w:r w:rsidR="00F427D1" w:rsidRPr="00F427D1">
        <w:rPr>
          <w:rFonts w:ascii="Arial" w:hAnsi="Arial" w:cs="Arial"/>
          <w:sz w:val="24"/>
          <w:szCs w:val="24"/>
        </w:rPr>
        <w:t xml:space="preserve">   </w:t>
      </w:r>
      <w:r w:rsidR="00F427D1" w:rsidRPr="00F427D1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DEŽMAN - Osnovne vaje za urjenje napada</w:t>
      </w:r>
    </w:p>
    <w:p w:rsidR="00EE588D" w:rsidRPr="00F427D1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27D1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CF0">
        <w:rPr>
          <w:rFonts w:ascii="Arial" w:hAnsi="Arial" w:cs="Arial"/>
          <w:b/>
          <w:sz w:val="24"/>
          <w:szCs w:val="24"/>
          <w:u w:val="single"/>
        </w:rPr>
        <w:t>3. Sodniš</w:t>
      </w:r>
      <w:r w:rsidR="00762EEA">
        <w:rPr>
          <w:rFonts w:ascii="Arial" w:hAnsi="Arial" w:cs="Arial"/>
          <w:b/>
          <w:sz w:val="24"/>
          <w:szCs w:val="24"/>
          <w:u w:val="single"/>
        </w:rPr>
        <w:t xml:space="preserve">ki znaki: </w:t>
      </w:r>
      <w:r w:rsidR="00762EE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62EEA" w:rsidRPr="000F17B1">
          <w:rPr>
            <w:rStyle w:val="Hiperpovezava"/>
            <w:rFonts w:ascii="Arial" w:hAnsi="Arial" w:cs="Arial"/>
            <w:sz w:val="24"/>
            <w:szCs w:val="24"/>
          </w:rPr>
          <w:t>http://www2.arnes.si/~osljsmar4/Staff/kosarkaski%20sodniski%20znaki.pdf</w:t>
        </w:r>
      </w:hyperlink>
    </w:p>
    <w:p w:rsidR="00762EEA" w:rsidRPr="00762EEA" w:rsidRDefault="00762EEA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CF0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2EEA" w:rsidRDefault="00762EEA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CF0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CF0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CF0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CF0" w:rsidRPr="00F427D1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88D" w:rsidRPr="00094CF0" w:rsidRDefault="00094CF0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94CF0"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EE588D" w:rsidRPr="00094CF0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E588D" w:rsidRPr="00094CF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iporočam: </w:t>
      </w:r>
    </w:p>
    <w:p w:rsidR="00EE588D" w:rsidRPr="00F427D1" w:rsidRDefault="0051610D" w:rsidP="00EE588D">
      <w:pPr>
        <w:keepNext/>
        <w:keepLines/>
        <w:spacing w:before="40" w:after="0"/>
        <w:outlineLvl w:val="1"/>
        <w:rPr>
          <w:rFonts w:ascii="Arial" w:eastAsiaTheme="majorEastAsia" w:hAnsi="Arial" w:cs="Arial"/>
          <w:sz w:val="24"/>
          <w:szCs w:val="24"/>
        </w:rPr>
      </w:pPr>
      <w:r w:rsidRPr="00F427D1">
        <w:rPr>
          <w:rFonts w:ascii="Arial" w:eastAsiaTheme="majorEastAsia" w:hAnsi="Arial" w:cs="Arial"/>
          <w:color w:val="000000"/>
          <w:sz w:val="24"/>
          <w:szCs w:val="24"/>
        </w:rPr>
        <w:t>● Še vedno vsakodnevno športno aktivnost</w:t>
      </w:r>
      <w:r w:rsidR="00EE588D" w:rsidRPr="00F427D1">
        <w:rPr>
          <w:rFonts w:ascii="Arial" w:eastAsiaTheme="majorEastAsia" w:hAnsi="Arial" w:cs="Arial"/>
          <w:color w:val="000000"/>
          <w:sz w:val="24"/>
          <w:szCs w:val="24"/>
        </w:rPr>
        <w:t xml:space="preserve"> v naravi (tek, hoja, sprehodi). </w:t>
      </w:r>
      <w:r w:rsidR="00EE588D" w:rsidRPr="00F427D1">
        <w:rPr>
          <w:rFonts w:ascii="Arial" w:eastAsiaTheme="majorEastAsia" w:hAnsi="Arial" w:cs="Arial"/>
          <w:b/>
          <w:color w:val="FF0000"/>
          <w:sz w:val="24"/>
          <w:szCs w:val="24"/>
          <w:u w:val="single"/>
        </w:rPr>
        <w:t xml:space="preserve">Upoštevajte vsa priporočila  vlade RS in </w:t>
      </w:r>
      <w:r w:rsidR="00EE588D" w:rsidRPr="00F427D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EE588D" w:rsidRPr="00F427D1">
        <w:rPr>
          <w:rFonts w:ascii="Arial" w:eastAsiaTheme="majorEastAsia" w:hAnsi="Arial" w:cs="Arial"/>
          <w:b/>
          <w:color w:val="FF0000"/>
          <w:sz w:val="24"/>
          <w:szCs w:val="24"/>
          <w:u w:val="single"/>
        </w:rPr>
        <w:t>Na sprehodu v naravi naj te obvezno spremljajo starši. Same ne zapuščajte doma.</w:t>
      </w:r>
    </w:p>
    <w:p w:rsidR="0051610D" w:rsidRPr="00F427D1" w:rsidRDefault="0051610D" w:rsidP="00EE588D">
      <w:pPr>
        <w:keepNext/>
        <w:keepLines/>
        <w:spacing w:before="40" w:after="0"/>
        <w:outlineLvl w:val="1"/>
        <w:rPr>
          <w:rFonts w:ascii="Arial" w:eastAsiaTheme="majorEastAsia" w:hAnsi="Arial" w:cs="Arial"/>
          <w:sz w:val="24"/>
          <w:szCs w:val="24"/>
        </w:rPr>
      </w:pPr>
      <w:r w:rsidRPr="00F427D1">
        <w:rPr>
          <w:rFonts w:ascii="Arial" w:eastAsiaTheme="majorEastAsia" w:hAnsi="Arial" w:cs="Arial"/>
          <w:sz w:val="24"/>
          <w:szCs w:val="24"/>
        </w:rPr>
        <w:t>●gimnastične vaje za ogrevanje (dinamične in raztezne</w:t>
      </w:r>
      <w:r w:rsidR="00B6250A" w:rsidRPr="00F427D1">
        <w:rPr>
          <w:rFonts w:ascii="Arial" w:eastAsiaTheme="majorEastAsia" w:hAnsi="Arial" w:cs="Arial"/>
          <w:sz w:val="24"/>
          <w:szCs w:val="24"/>
        </w:rPr>
        <w:t>, ki jih že poznaš</w:t>
      </w:r>
      <w:r w:rsidRPr="00F427D1">
        <w:rPr>
          <w:rFonts w:ascii="Arial" w:eastAsiaTheme="majorEastAsia" w:hAnsi="Arial" w:cs="Arial"/>
          <w:sz w:val="24"/>
          <w:szCs w:val="24"/>
        </w:rPr>
        <w:t>)</w:t>
      </w:r>
    </w:p>
    <w:p w:rsidR="0051610D" w:rsidRPr="00F427D1" w:rsidRDefault="0051610D" w:rsidP="00EE588D">
      <w:pPr>
        <w:keepNext/>
        <w:keepLines/>
        <w:spacing w:before="40" w:after="0"/>
        <w:outlineLvl w:val="1"/>
        <w:rPr>
          <w:rFonts w:ascii="Arial" w:eastAsiaTheme="majorEastAsia" w:hAnsi="Arial" w:cs="Arial"/>
          <w:sz w:val="24"/>
          <w:szCs w:val="24"/>
        </w:rPr>
      </w:pPr>
      <w:r w:rsidRPr="00F427D1">
        <w:rPr>
          <w:rFonts w:ascii="Arial" w:eastAsiaTheme="majorEastAsia" w:hAnsi="Arial" w:cs="Arial"/>
          <w:sz w:val="24"/>
          <w:szCs w:val="24"/>
        </w:rPr>
        <w:t>●krepilne g. v.:</w:t>
      </w:r>
    </w:p>
    <w:p w:rsidR="00EE588D" w:rsidRPr="00F427D1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27FE1" w:rsidRPr="00F427D1" w:rsidRDefault="00927FE1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27D1" w:rsidRPr="00F427D1" w:rsidRDefault="00927FE1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982148" cy="857250"/>
            <wp:effectExtent l="0" t="0" r="0" b="0"/>
            <wp:docPr id="18" name="Slika 18" descr="C:\Users\Uporabnik\Desktop\20200320_0938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20200320_09385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63" cy="8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7D1">
        <w:rPr>
          <w:rFonts w:ascii="Arial" w:hAnsi="Arial" w:cs="Arial"/>
          <w:sz w:val="24"/>
          <w:szCs w:val="24"/>
        </w:rPr>
        <w:t xml:space="preserve"> </w:t>
      </w:r>
      <w:r w:rsidR="00B6250A" w:rsidRPr="00F427D1">
        <w:rPr>
          <w:rFonts w:ascii="Arial" w:hAnsi="Arial" w:cs="Arial"/>
          <w:sz w:val="24"/>
          <w:szCs w:val="24"/>
        </w:rPr>
        <w:t xml:space="preserve">  opora na komolcih: 20 do 30 sek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F53EA14" wp14:editId="1A3FC0F3">
            <wp:extent cx="2143125" cy="942975"/>
            <wp:effectExtent l="0" t="0" r="9525" b="9525"/>
            <wp:docPr id="20" name="img" descr="https://www.aktivni.si/media/cache/upload/Photo/2017/04/15/6pajek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aktivni.si/media/cache/upload/Photo/2017/04/15/6pajek_big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52" cy="9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7D1">
        <w:rPr>
          <w:rFonts w:ascii="Arial" w:hAnsi="Arial" w:cs="Arial"/>
          <w:sz w:val="24"/>
          <w:szCs w:val="24"/>
        </w:rPr>
        <w:t xml:space="preserve">  iz opore na komolcih priteguj koleno proti komolcu 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 xml:space="preserve">                                                     (izmenično)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DEC49F2" wp14:editId="756E2C09">
            <wp:extent cx="1438275" cy="1520156"/>
            <wp:effectExtent l="0" t="0" r="0" b="4445"/>
            <wp:docPr id="19" name="img" descr="https://www.timebreak.eu/si/image/original/6502/po%C4%8Dep-ob-zi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timebreak.eu/si/image/original/6502/po%C4%8Dep-ob-zid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66" cy="15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7D1">
        <w:rPr>
          <w:rFonts w:ascii="Arial" w:hAnsi="Arial" w:cs="Arial"/>
          <w:sz w:val="24"/>
          <w:szCs w:val="24"/>
        </w:rPr>
        <w:t xml:space="preserve">      počep ob zidu: 20 do 30 sek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</w:p>
    <w:p w:rsidR="00F427D1" w:rsidRDefault="00F427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27D1" w:rsidRPr="00F427D1" w:rsidRDefault="00F427D1">
      <w:pPr>
        <w:rPr>
          <w:rFonts w:ascii="Arial" w:hAnsi="Arial" w:cs="Arial"/>
          <w:sz w:val="24"/>
          <w:szCs w:val="24"/>
        </w:rPr>
      </w:pP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Viri: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proofErr w:type="spellStart"/>
      <w:r w:rsidRPr="00F427D1">
        <w:rPr>
          <w:rFonts w:ascii="Arial" w:hAnsi="Arial" w:cs="Arial"/>
          <w:sz w:val="24"/>
          <w:szCs w:val="24"/>
        </w:rPr>
        <w:t>Yt</w:t>
      </w:r>
      <w:proofErr w:type="spellEnd"/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E učbenik za šport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Oddaja Dobro jutro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  <w:r w:rsidRPr="00F427D1">
        <w:rPr>
          <w:rFonts w:ascii="Arial" w:hAnsi="Arial" w:cs="Arial"/>
          <w:sz w:val="24"/>
          <w:szCs w:val="24"/>
        </w:rPr>
        <w:t>Svetovni splet</w:t>
      </w:r>
    </w:p>
    <w:p w:rsidR="00B6250A" w:rsidRPr="00F427D1" w:rsidRDefault="00B6250A">
      <w:pPr>
        <w:rPr>
          <w:rFonts w:ascii="Arial" w:hAnsi="Arial" w:cs="Arial"/>
          <w:sz w:val="24"/>
          <w:szCs w:val="24"/>
        </w:rPr>
      </w:pPr>
    </w:p>
    <w:sectPr w:rsidR="00B6250A" w:rsidRPr="00F427D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F3" w:rsidRDefault="001C66F3" w:rsidP="00F427D1">
      <w:pPr>
        <w:spacing w:after="0" w:line="240" w:lineRule="auto"/>
      </w:pPr>
      <w:r>
        <w:separator/>
      </w:r>
    </w:p>
  </w:endnote>
  <w:endnote w:type="continuationSeparator" w:id="0">
    <w:p w:rsidR="001C66F3" w:rsidRDefault="001C66F3" w:rsidP="00F4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49995"/>
      <w:docPartObj>
        <w:docPartGallery w:val="Page Numbers (Bottom of Page)"/>
        <w:docPartUnique/>
      </w:docPartObj>
    </w:sdtPr>
    <w:sdtEndPr/>
    <w:sdtContent>
      <w:p w:rsidR="00F427D1" w:rsidRDefault="00F427D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EA">
          <w:rPr>
            <w:noProof/>
          </w:rPr>
          <w:t>2</w:t>
        </w:r>
        <w:r>
          <w:fldChar w:fldCharType="end"/>
        </w:r>
      </w:p>
    </w:sdtContent>
  </w:sdt>
  <w:p w:rsidR="00F427D1" w:rsidRDefault="00F427D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F3" w:rsidRDefault="001C66F3" w:rsidP="00F427D1">
      <w:pPr>
        <w:spacing w:after="0" w:line="240" w:lineRule="auto"/>
      </w:pPr>
      <w:r>
        <w:separator/>
      </w:r>
    </w:p>
  </w:footnote>
  <w:footnote w:type="continuationSeparator" w:id="0">
    <w:p w:rsidR="001C66F3" w:rsidRDefault="001C66F3" w:rsidP="00F4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094CF0"/>
    <w:rsid w:val="001C2E1C"/>
    <w:rsid w:val="001C66F3"/>
    <w:rsid w:val="003153FF"/>
    <w:rsid w:val="0034303A"/>
    <w:rsid w:val="003B48C9"/>
    <w:rsid w:val="004016C5"/>
    <w:rsid w:val="004C64E6"/>
    <w:rsid w:val="004D73E4"/>
    <w:rsid w:val="0051610D"/>
    <w:rsid w:val="0065164E"/>
    <w:rsid w:val="006D1F2D"/>
    <w:rsid w:val="006D5B53"/>
    <w:rsid w:val="00762EEA"/>
    <w:rsid w:val="008401CD"/>
    <w:rsid w:val="00927FE1"/>
    <w:rsid w:val="00962B4C"/>
    <w:rsid w:val="009A67C1"/>
    <w:rsid w:val="00B23A7C"/>
    <w:rsid w:val="00B6250A"/>
    <w:rsid w:val="00BC7D06"/>
    <w:rsid w:val="00C872F1"/>
    <w:rsid w:val="00EE49A3"/>
    <w:rsid w:val="00EE588D"/>
    <w:rsid w:val="00EF1637"/>
    <w:rsid w:val="00F256C3"/>
    <w:rsid w:val="00F427D1"/>
    <w:rsid w:val="00F6014D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42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ezrazmikov">
    <w:name w:val="No Spacing"/>
    <w:uiPriority w:val="1"/>
    <w:qFormat/>
    <w:rsid w:val="00C872F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42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4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27D1"/>
  </w:style>
  <w:style w:type="paragraph" w:styleId="Noga">
    <w:name w:val="footer"/>
    <w:basedOn w:val="Navaden"/>
    <w:link w:val="NogaZnak"/>
    <w:uiPriority w:val="99"/>
    <w:unhideWhenUsed/>
    <w:rsid w:val="00F4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port/index.html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cbeniki.sio.si/sport/index.html" TargetMode="External"/><Relationship Id="rId12" Type="http://schemas.openxmlformats.org/officeDocument/2006/relationships/hyperlink" Target="http://www2.arnes.si/~osljsmar4/Staff/kosarkaski%20sodniski%20znaki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4mOUfspfFwc&amp;list=PL6h36h0fqr3WUuMuzuTErlFsiCYYXYlS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eucbeniki.sio.si/sport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cbeniki.sio.si/sport/index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0AF20-F1BE-4FB2-A18A-798D90A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6</cp:revision>
  <dcterms:created xsi:type="dcterms:W3CDTF">2020-03-22T10:46:00Z</dcterms:created>
  <dcterms:modified xsi:type="dcterms:W3CDTF">2020-03-23T19:44:00Z</dcterms:modified>
</cp:coreProperties>
</file>